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376761">
      <w:pPr>
        <w:bidi/>
        <w:ind w:left="1629"/>
        <w:jc w:val="both"/>
        <w:rPr>
          <w:rFonts w:ascii="Traditional Arabic" w:hAnsi="Traditional Arabic" w:cs="Traditional Arabic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37676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الاجتهاد.</w:t>
      </w:r>
    </w:p>
    <w:p w:rsidR="00347305" w:rsidRPr="00E8014E" w:rsidRDefault="00BB4D07" w:rsidP="00376761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9269AE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4</w:t>
      </w:r>
      <w:r w:rsidR="0037676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25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3767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37676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اجتهاد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376761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9269A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</w:t>
            </w:r>
            <w:r w:rsidR="00376761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25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884425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884425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3165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3165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93165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93165C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45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621FE2">
        <w:tc>
          <w:tcPr>
            <w:tcW w:w="4215" w:type="dxa"/>
            <w:vAlign w:val="center"/>
          </w:tcPr>
          <w:p w:rsidR="00F62B72" w:rsidRPr="00621FE2" w:rsidRDefault="00F62B72" w:rsidP="00621FE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ولا :</w:t>
            </w:r>
            <w:proofErr w:type="gramEnd"/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اجتهاد ، حقيقته وأحكامه :</w:t>
            </w:r>
          </w:p>
          <w:p w:rsidR="00F62B72" w:rsidRPr="00621FE2" w:rsidRDefault="00F62B7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 الاجتهاد، ومشروعيته، وحكمه.</w:t>
            </w:r>
          </w:p>
          <w:p w:rsidR="00F62B72" w:rsidRPr="00621FE2" w:rsidRDefault="00F62B7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بد النبي صلى الله عليه وسلم بالاجتهاد.</w:t>
            </w:r>
          </w:p>
          <w:p w:rsidR="00B53568" w:rsidRPr="00621FE2" w:rsidRDefault="00F62B7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ركان الاجتهاد، وشروط كل منها.</w:t>
            </w:r>
          </w:p>
        </w:tc>
        <w:tc>
          <w:tcPr>
            <w:tcW w:w="893" w:type="dxa"/>
            <w:vAlign w:val="center"/>
          </w:tcPr>
          <w:p w:rsidR="00E14468" w:rsidRDefault="0093165C" w:rsidP="00F8173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621FE2">
        <w:tc>
          <w:tcPr>
            <w:tcW w:w="4215" w:type="dxa"/>
            <w:vAlign w:val="center"/>
          </w:tcPr>
          <w:p w:rsidR="00621FE2" w:rsidRDefault="00F62B7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أقسام الاجتهاد ومراتبه.</w:t>
            </w:r>
          </w:p>
          <w:p w:rsidR="00E14468" w:rsidRPr="00621FE2" w:rsidRDefault="00F62B7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جزؤ الاجتهاد وأثره.</w:t>
            </w:r>
          </w:p>
        </w:tc>
        <w:tc>
          <w:tcPr>
            <w:tcW w:w="893" w:type="dxa"/>
            <w:vAlign w:val="center"/>
          </w:tcPr>
          <w:p w:rsidR="00E14468" w:rsidRPr="00E8014E" w:rsidRDefault="0093165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21FE2">
        <w:tc>
          <w:tcPr>
            <w:tcW w:w="4215" w:type="dxa"/>
            <w:vAlign w:val="center"/>
          </w:tcPr>
          <w:p w:rsidR="00E14468" w:rsidRPr="00621FE2" w:rsidRDefault="00F62B7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جال الاجتهاد المشروع والممنوع، وأثر ذلك في الإنكار على المخالف.</w:t>
            </w:r>
          </w:p>
        </w:tc>
        <w:tc>
          <w:tcPr>
            <w:tcW w:w="893" w:type="dxa"/>
            <w:vAlign w:val="center"/>
          </w:tcPr>
          <w:p w:rsidR="00E14468" w:rsidRPr="00E8014E" w:rsidRDefault="0093165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621FE2">
        <w:tc>
          <w:tcPr>
            <w:tcW w:w="4215" w:type="dxa"/>
            <w:vAlign w:val="center"/>
          </w:tcPr>
          <w:p w:rsidR="00B94B9A" w:rsidRPr="00621FE2" w:rsidRDefault="00B94B9A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هج النظر في النوازل وضوابطه.</w:t>
            </w:r>
          </w:p>
          <w:p w:rsidR="00E14468" w:rsidRPr="00621FE2" w:rsidRDefault="00B94B9A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جتهاد الفردي والجماعي.</w:t>
            </w:r>
          </w:p>
        </w:tc>
        <w:tc>
          <w:tcPr>
            <w:tcW w:w="893" w:type="dxa"/>
            <w:vAlign w:val="center"/>
          </w:tcPr>
          <w:p w:rsidR="00E14468" w:rsidRPr="00E8014E" w:rsidRDefault="0093165C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21FE2">
        <w:tc>
          <w:tcPr>
            <w:tcW w:w="4215" w:type="dxa"/>
            <w:vAlign w:val="center"/>
          </w:tcPr>
          <w:p w:rsidR="00B94B9A" w:rsidRPr="00621FE2" w:rsidRDefault="00B94B9A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اجتهاد بين التصويب والتخطئة.</w:t>
            </w:r>
          </w:p>
          <w:p w:rsidR="00E14468" w:rsidRPr="00621FE2" w:rsidRDefault="00621FE2" w:rsidP="00621FE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0. </w:t>
            </w:r>
            <w:r w:rsid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</w:t>
            </w:r>
            <w:r w:rsidR="00B94B9A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دد أقوال المجتهد وما ينسب إليه منها.</w:t>
            </w:r>
          </w:p>
        </w:tc>
        <w:tc>
          <w:tcPr>
            <w:tcW w:w="893" w:type="dxa"/>
            <w:vAlign w:val="center"/>
          </w:tcPr>
          <w:p w:rsidR="00E14468" w:rsidRPr="00E8014E" w:rsidRDefault="0093165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21FE2">
        <w:tc>
          <w:tcPr>
            <w:tcW w:w="4215" w:type="dxa"/>
            <w:vAlign w:val="center"/>
          </w:tcPr>
          <w:p w:rsidR="006C4E47" w:rsidRPr="00621FE2" w:rsidRDefault="006C4E47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خريج الفقهي وأحكامه.</w:t>
            </w:r>
          </w:p>
          <w:p w:rsidR="001D2DA7" w:rsidRPr="00621FE2" w:rsidRDefault="006C4E47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غير الاجتهاد.</w:t>
            </w:r>
          </w:p>
        </w:tc>
        <w:tc>
          <w:tcPr>
            <w:tcW w:w="893" w:type="dxa"/>
            <w:vAlign w:val="center"/>
          </w:tcPr>
          <w:p w:rsidR="00E14468" w:rsidRPr="00E8014E" w:rsidRDefault="0093165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21FE2">
        <w:tc>
          <w:tcPr>
            <w:tcW w:w="4215" w:type="dxa"/>
            <w:vAlign w:val="center"/>
          </w:tcPr>
          <w:p w:rsidR="00E14468" w:rsidRPr="00621FE2" w:rsidRDefault="00621FE2" w:rsidP="005352EC">
            <w:pPr>
              <w:pStyle w:val="ad"/>
              <w:numPr>
                <w:ilvl w:val="0"/>
                <w:numId w:val="10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ن</w:t>
            </w:r>
            <w:r w:rsidR="00D128D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قض الاجتهاد.</w:t>
            </w:r>
          </w:p>
        </w:tc>
        <w:tc>
          <w:tcPr>
            <w:tcW w:w="893" w:type="dxa"/>
            <w:vAlign w:val="center"/>
          </w:tcPr>
          <w:p w:rsidR="00E14468" w:rsidRPr="00E8014E" w:rsidRDefault="0093165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</w:tcPr>
          <w:p w:rsidR="00562BFE" w:rsidRPr="00621FE2" w:rsidRDefault="00562BFE" w:rsidP="00621FE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ثانيا: التقليد وأحكامه:</w:t>
            </w:r>
          </w:p>
          <w:p w:rsidR="00562BFE" w:rsidRPr="00621FE2" w:rsidRDefault="00063C67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ind w:left="0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. </w:t>
            </w:r>
            <w:r w:rsidR="00562BFE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 التقليد وعلاقته بالمصطلحات ذات الصلة.</w:t>
            </w:r>
          </w:p>
          <w:p w:rsidR="00063C67" w:rsidRDefault="00063C67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ind w:left="0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. </w:t>
            </w:r>
            <w:r w:rsidR="00562BFE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يان حكم التقليد، ومجالاته.</w:t>
            </w:r>
          </w:p>
          <w:p w:rsidR="00562BFE" w:rsidRPr="00063C67" w:rsidRDefault="00063C67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ind w:left="0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3. </w:t>
            </w:r>
            <w:r w:rsidR="00562BFE"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قليد المجتهد لغيره.</w:t>
            </w:r>
          </w:p>
          <w:p w:rsidR="000A07B3" w:rsidRPr="00621FE2" w:rsidRDefault="00063C67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ind w:left="0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4. </w:t>
            </w:r>
            <w:r w:rsidR="00562BFE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عمل العامي عند تعدد المفتين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321233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  <w:vAlign w:val="center"/>
          </w:tcPr>
          <w:p w:rsidR="00562BFE" w:rsidRPr="00063C67" w:rsidRDefault="00562BFE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تبع رخص المفتين، حكمه وأثره.</w:t>
            </w:r>
          </w:p>
          <w:p w:rsidR="00063C67" w:rsidRDefault="00562BFE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عنى التلفيق الفقهي، وحكمه.</w:t>
            </w:r>
          </w:p>
          <w:p w:rsidR="00063C67" w:rsidRDefault="00562BFE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حقيقة التمذهب، وحكمه.</w:t>
            </w:r>
          </w:p>
          <w:p w:rsidR="000A07B3" w:rsidRPr="00063C67" w:rsidRDefault="00562BFE" w:rsidP="005352EC">
            <w:pPr>
              <w:pStyle w:val="ad"/>
              <w:numPr>
                <w:ilvl w:val="0"/>
                <w:numId w:val="11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إلزام بمذهب معين في مجال القضاء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  <w:vAlign w:val="center"/>
          </w:tcPr>
          <w:p w:rsidR="00D80986" w:rsidRPr="00621FE2" w:rsidRDefault="00D80986" w:rsidP="00621FE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ثالثا: الفتوى وأحكامها: </w:t>
            </w:r>
          </w:p>
          <w:p w:rsidR="00D80986" w:rsidRPr="00621FE2" w:rsidRDefault="00063C67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ind w:left="0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1. </w:t>
            </w:r>
            <w:r w:rsidR="00D8098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 الفتوى وعلاقتها بالمصطلحات ذات الصلة.</w:t>
            </w:r>
          </w:p>
          <w:p w:rsidR="00D80986" w:rsidRPr="00621FE2" w:rsidRDefault="00063C67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ind w:left="0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2. </w:t>
            </w:r>
            <w:r w:rsidR="00D8098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أهمية الفتوى، </w:t>
            </w:r>
            <w:proofErr w:type="gramStart"/>
            <w:r w:rsidR="00D8098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وضوابطها,</w:t>
            </w:r>
            <w:proofErr w:type="gramEnd"/>
            <w:r w:rsidR="00D8098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آدابها. </w:t>
            </w:r>
          </w:p>
          <w:p w:rsidR="00D80986" w:rsidRPr="00621FE2" w:rsidRDefault="00063C67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ind w:left="0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3. </w:t>
            </w:r>
            <w:r w:rsidR="00D8098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روط المفتي.</w:t>
            </w:r>
          </w:p>
          <w:p w:rsidR="000A07B3" w:rsidRPr="00621FE2" w:rsidRDefault="00063C67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ind w:left="0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4. </w:t>
            </w:r>
            <w:r w:rsidR="00D80986"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جالات الفتوى، والمؤثرات فيها، ووسائلها في العصر الحاضر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  <w:vAlign w:val="center"/>
          </w:tcPr>
          <w:p w:rsidR="00063C67" w:rsidRDefault="00D80986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راعاة المفتي حال المستفتي.</w:t>
            </w:r>
          </w:p>
          <w:p w:rsidR="00063C67" w:rsidRDefault="00D80986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سباب الخطأ في الفتوى ومظاهره.</w:t>
            </w:r>
          </w:p>
          <w:p w:rsidR="00332609" w:rsidRPr="00063C67" w:rsidRDefault="00D80986" w:rsidP="005352EC">
            <w:pPr>
              <w:pStyle w:val="ad"/>
              <w:numPr>
                <w:ilvl w:val="0"/>
                <w:numId w:val="12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063C67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تنظيم الفتوى: حقيقته وأحكامه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</w:p>
        </w:tc>
        <w:tc>
          <w:tcPr>
            <w:tcW w:w="1559" w:type="dxa"/>
          </w:tcPr>
          <w:p w:rsidR="000A07B3" w:rsidRPr="008B0E76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  <w:vAlign w:val="center"/>
          </w:tcPr>
          <w:p w:rsidR="00D80986" w:rsidRPr="00621FE2" w:rsidRDefault="00D80986" w:rsidP="00621FE2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رابعا: التعارض والترجيح:</w:t>
            </w:r>
          </w:p>
          <w:p w:rsidR="00D80986" w:rsidRPr="00621FE2" w:rsidRDefault="00D80986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عريف التعارض والترجيح، وعلاقتهما بالمصطلحات ذات الصلة.</w:t>
            </w:r>
          </w:p>
          <w:p w:rsidR="0070648B" w:rsidRPr="00621FE2" w:rsidRDefault="00D80986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واع التعارض بين الأدلة الشرعية.</w:t>
            </w:r>
          </w:p>
          <w:p w:rsidR="000A07B3" w:rsidRPr="00621FE2" w:rsidRDefault="00D80986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ind w:left="757" w:hanging="397"/>
              <w:contextualSpacing w:val="0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621FE2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سباب التعارض بين الأدلة الشرعية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  <w:vAlign w:val="center"/>
          </w:tcPr>
          <w:p w:rsidR="002748F0" w:rsidRDefault="0070648B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748F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شروط كل من التعارض والترجيح.</w:t>
            </w:r>
          </w:p>
          <w:p w:rsidR="002748F0" w:rsidRDefault="0070648B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748F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مناهج المجتهدين في دفع التعارض.</w:t>
            </w:r>
          </w:p>
          <w:p w:rsidR="000A07B3" w:rsidRPr="002748F0" w:rsidRDefault="0070648B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748F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ترتيب الأدلة في نظر المجتهد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6A6F6C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c>
          <w:tcPr>
            <w:tcW w:w="4215" w:type="dxa"/>
            <w:vAlign w:val="center"/>
          </w:tcPr>
          <w:p w:rsidR="000A07B3" w:rsidRPr="002748F0" w:rsidRDefault="0070648B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748F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طرق الترجيح بين الأدلة النقلية، مع التمثيل بتطبيقات فقهية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DA7D50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6A6F6C" w:rsidRDefault="000A07B3" w:rsidP="000A07B3">
            <w:pPr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A07B3" w:rsidRPr="00E8014E" w:rsidTr="00621FE2">
        <w:trPr>
          <w:trHeight w:val="205"/>
        </w:trPr>
        <w:tc>
          <w:tcPr>
            <w:tcW w:w="4215" w:type="dxa"/>
            <w:vAlign w:val="center"/>
          </w:tcPr>
          <w:p w:rsidR="000A07B3" w:rsidRPr="002748F0" w:rsidRDefault="0070648B" w:rsidP="005352EC">
            <w:pPr>
              <w:pStyle w:val="ad"/>
              <w:numPr>
                <w:ilvl w:val="0"/>
                <w:numId w:val="13"/>
              </w:num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2748F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طرق الترجيح بين الأدلة العقلية، مع التمثيل بتطبيقات فقهية.</w:t>
            </w:r>
          </w:p>
        </w:tc>
        <w:tc>
          <w:tcPr>
            <w:tcW w:w="893" w:type="dxa"/>
            <w:vAlign w:val="center"/>
          </w:tcPr>
          <w:p w:rsidR="000A07B3" w:rsidRDefault="0093165C" w:rsidP="000A07B3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1559" w:type="dxa"/>
          </w:tcPr>
          <w:p w:rsidR="000A07B3" w:rsidRPr="00C83EB8" w:rsidRDefault="000A07B3" w:rsidP="000A07B3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0A07B3" w:rsidRPr="00022A7A" w:rsidRDefault="000A07B3" w:rsidP="000A07B3">
            <w:pPr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954"/>
        <w:gridCol w:w="56"/>
        <w:gridCol w:w="2803"/>
        <w:gridCol w:w="11"/>
        <w:gridCol w:w="2795"/>
      </w:tblGrid>
      <w:tr w:rsidR="00B82FD8" w:rsidRPr="00E8014E" w:rsidTr="00686CF1">
        <w:tc>
          <w:tcPr>
            <w:tcW w:w="741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5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06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686CF1">
        <w:tc>
          <w:tcPr>
            <w:tcW w:w="741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19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401221" w:rsidRPr="00E8014E" w:rsidTr="00686CF1">
        <w:tc>
          <w:tcPr>
            <w:tcW w:w="741" w:type="dxa"/>
          </w:tcPr>
          <w:p w:rsidR="00401221" w:rsidRPr="00857BFF" w:rsidRDefault="00401221" w:rsidP="0040122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10" w:type="dxa"/>
            <w:gridSpan w:val="2"/>
          </w:tcPr>
          <w:p w:rsidR="00401221" w:rsidRPr="00401221" w:rsidRDefault="00401221" w:rsidP="00884425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884425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على توضيح 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حقيقة الاجتهاد وشروطه وأحكامه.</w:t>
            </w:r>
          </w:p>
        </w:tc>
        <w:tc>
          <w:tcPr>
            <w:tcW w:w="2814" w:type="dxa"/>
            <w:gridSpan w:val="2"/>
            <w:vMerge w:val="restart"/>
            <w:vAlign w:val="center"/>
          </w:tcPr>
          <w:p w:rsidR="002B72F0" w:rsidRPr="00B60AAA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proofErr w:type="gramStart"/>
            <w:r w:rsidRPr="00B60AA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شفوي .</w:t>
            </w:r>
            <w:proofErr w:type="gramEnd"/>
          </w:p>
          <w:p w:rsidR="002B72F0" w:rsidRPr="00B60AAA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ملخص القراءة الخارجية.</w:t>
            </w:r>
          </w:p>
          <w:p w:rsidR="002B72F0" w:rsidRPr="00B60AAA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نموذج ملاحظة.</w:t>
            </w:r>
          </w:p>
          <w:p w:rsidR="002B72F0" w:rsidRPr="00B60AAA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 والبحوث.</w:t>
            </w:r>
          </w:p>
          <w:p w:rsidR="002B72F0" w:rsidRPr="00B60AAA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2B72F0" w:rsidRPr="00B60AAA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لخيص المعلومات وعرضها.</w:t>
            </w:r>
          </w:p>
          <w:p w:rsidR="002B72F0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60AA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إعادة إلقاء المادة العلمية.</w:t>
            </w:r>
          </w:p>
          <w:p w:rsidR="00401221" w:rsidRPr="002B72F0" w:rsidRDefault="002B72F0" w:rsidP="002B72F0">
            <w:pPr>
              <w:numPr>
                <w:ilvl w:val="0"/>
                <w:numId w:val="17"/>
              </w:numPr>
              <w:bidi/>
              <w:ind w:left="368" w:hanging="36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72F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</w:t>
            </w:r>
            <w:r w:rsidRPr="002B72F0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795" w:type="dxa"/>
          </w:tcPr>
          <w:p w:rsidR="00401221" w:rsidRDefault="00401221" w:rsidP="00401221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401221" w:rsidRPr="00E8014E" w:rsidTr="00686CF1">
        <w:tc>
          <w:tcPr>
            <w:tcW w:w="741" w:type="dxa"/>
          </w:tcPr>
          <w:p w:rsidR="00401221" w:rsidRPr="00857BFF" w:rsidRDefault="00401221" w:rsidP="0040122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1.2</w:t>
            </w:r>
          </w:p>
        </w:tc>
        <w:tc>
          <w:tcPr>
            <w:tcW w:w="3010" w:type="dxa"/>
            <w:gridSpan w:val="2"/>
          </w:tcPr>
          <w:p w:rsidR="00401221" w:rsidRPr="00401221" w:rsidRDefault="00401221" w:rsidP="00CB51A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قادراً 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على 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وضيح 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حقيقة التقليد وأحكامه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.</w:t>
            </w:r>
          </w:p>
        </w:tc>
        <w:tc>
          <w:tcPr>
            <w:tcW w:w="2814" w:type="dxa"/>
            <w:gridSpan w:val="2"/>
            <w:vMerge/>
          </w:tcPr>
          <w:p w:rsidR="00401221" w:rsidRPr="00E8014E" w:rsidRDefault="00401221" w:rsidP="0040122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795" w:type="dxa"/>
          </w:tcPr>
          <w:p w:rsidR="00401221" w:rsidRPr="00714008" w:rsidRDefault="00401221" w:rsidP="00401221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01221" w:rsidRPr="00E8014E" w:rsidTr="00686CF1">
        <w:tc>
          <w:tcPr>
            <w:tcW w:w="741" w:type="dxa"/>
          </w:tcPr>
          <w:p w:rsidR="00401221" w:rsidRDefault="00401221" w:rsidP="0040122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10" w:type="dxa"/>
            <w:gridSpan w:val="2"/>
          </w:tcPr>
          <w:p w:rsidR="00401221" w:rsidRPr="00401221" w:rsidRDefault="00401221" w:rsidP="00CB51A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اً على </w:t>
            </w:r>
            <w:proofErr w:type="gramStart"/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توضيح 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فتوى</w:t>
            </w:r>
            <w:proofErr w:type="gramEnd"/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ومجالاتها وأحكامها.</w:t>
            </w:r>
          </w:p>
        </w:tc>
        <w:tc>
          <w:tcPr>
            <w:tcW w:w="2814" w:type="dxa"/>
            <w:gridSpan w:val="2"/>
            <w:vMerge/>
          </w:tcPr>
          <w:p w:rsidR="00401221" w:rsidRPr="00E8014E" w:rsidRDefault="00401221" w:rsidP="0040122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795" w:type="dxa"/>
          </w:tcPr>
          <w:p w:rsidR="00401221" w:rsidRPr="00074D80" w:rsidRDefault="002D69F0" w:rsidP="00401221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01221" w:rsidRPr="00E8014E" w:rsidTr="00686CF1">
        <w:tc>
          <w:tcPr>
            <w:tcW w:w="741" w:type="dxa"/>
          </w:tcPr>
          <w:p w:rsidR="00401221" w:rsidRDefault="00401221" w:rsidP="0040122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4</w:t>
            </w:r>
          </w:p>
        </w:tc>
        <w:tc>
          <w:tcPr>
            <w:tcW w:w="3010" w:type="dxa"/>
            <w:gridSpan w:val="2"/>
          </w:tcPr>
          <w:p w:rsidR="00401221" w:rsidRPr="00401221" w:rsidRDefault="00401221" w:rsidP="00CB51A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="00CB51A0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طالب</w:t>
            </w:r>
            <w:r w:rsidR="00722BC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قادراً على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ترتيب </w:t>
            </w:r>
            <w:proofErr w:type="gramStart"/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الأدلة ،</w:t>
            </w:r>
            <w:proofErr w:type="gramEnd"/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بحيث يدرك ما يستحق التقديم منها والتأخير.</w:t>
            </w:r>
          </w:p>
        </w:tc>
        <w:tc>
          <w:tcPr>
            <w:tcW w:w="2814" w:type="dxa"/>
            <w:gridSpan w:val="2"/>
            <w:vMerge/>
          </w:tcPr>
          <w:p w:rsidR="00401221" w:rsidRPr="00E8014E" w:rsidRDefault="00401221" w:rsidP="0040122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795" w:type="dxa"/>
          </w:tcPr>
          <w:p w:rsidR="002D69F0" w:rsidRDefault="002D69F0" w:rsidP="00401221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  <w:p w:rsidR="002D69F0" w:rsidRDefault="002D69F0" w:rsidP="002D69F0">
            <w:pPr>
              <w:rPr>
                <w:rFonts w:ascii="Traditional Arabic" w:hAnsi="Traditional Arabic" w:cs="Traditional Arabic"/>
              </w:rPr>
            </w:pPr>
          </w:p>
          <w:p w:rsidR="00401221" w:rsidRPr="002D69F0" w:rsidRDefault="002D69F0" w:rsidP="002D69F0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401221" w:rsidRPr="00E8014E" w:rsidTr="00686CF1">
        <w:tc>
          <w:tcPr>
            <w:tcW w:w="741" w:type="dxa"/>
          </w:tcPr>
          <w:p w:rsidR="00401221" w:rsidRDefault="00401221" w:rsidP="00401221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5</w:t>
            </w:r>
          </w:p>
        </w:tc>
        <w:tc>
          <w:tcPr>
            <w:tcW w:w="3010" w:type="dxa"/>
            <w:gridSpan w:val="2"/>
          </w:tcPr>
          <w:p w:rsidR="00401221" w:rsidRPr="00401221" w:rsidRDefault="00401221" w:rsidP="00722BCD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</w:t>
            </w:r>
            <w:r w:rsidR="00722BC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كون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الطالب </w:t>
            </w:r>
            <w:proofErr w:type="spellStart"/>
            <w:r w:rsidR="00722BC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قاداراً</w:t>
            </w:r>
            <w:proofErr w:type="spellEnd"/>
            <w:r w:rsidR="00722BC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على توضيح </w:t>
            </w:r>
            <w:r w:rsidRPr="00401221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طرق الترجيح بين الأدلة النقلية والعقلية.</w:t>
            </w:r>
          </w:p>
        </w:tc>
        <w:tc>
          <w:tcPr>
            <w:tcW w:w="2814" w:type="dxa"/>
            <w:gridSpan w:val="2"/>
            <w:vMerge/>
          </w:tcPr>
          <w:p w:rsidR="00401221" w:rsidRPr="00E8014E" w:rsidRDefault="00401221" w:rsidP="00401221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795" w:type="dxa"/>
          </w:tcPr>
          <w:p w:rsidR="00401221" w:rsidRPr="00074D80" w:rsidRDefault="002D69F0" w:rsidP="00401221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686CF1">
        <w:tc>
          <w:tcPr>
            <w:tcW w:w="741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619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733B1C" w:rsidRPr="00E8014E" w:rsidTr="00686CF1">
        <w:tc>
          <w:tcPr>
            <w:tcW w:w="741" w:type="dxa"/>
          </w:tcPr>
          <w:p w:rsidR="00733B1C" w:rsidRPr="00857BFF" w:rsidRDefault="00733B1C" w:rsidP="00733B1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54" w:type="dxa"/>
          </w:tcPr>
          <w:p w:rsidR="00733B1C" w:rsidRPr="00733B1C" w:rsidRDefault="00733B1C" w:rsidP="00A64E88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2D69F0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 w:rsidR="00A64E88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استنباط </w:t>
            </w:r>
            <w:r w:rsidR="00C1759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حكام من نصوص الكتاب والسنة وفق المنهجية العلمية.</w:t>
            </w: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59" w:type="dxa"/>
            <w:gridSpan w:val="2"/>
            <w:vMerge w:val="restart"/>
            <w:vAlign w:val="center"/>
          </w:tcPr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شفوي.</w:t>
            </w:r>
          </w:p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لخص القراءة الخارجية.</w:t>
            </w:r>
          </w:p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نموذج ملاحظة.</w:t>
            </w:r>
          </w:p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واجبات المنزلية.</w:t>
            </w:r>
          </w:p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بحوث العلمية الفردية والجماعية.</w:t>
            </w:r>
          </w:p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لخيص التحليلي للقراءة الخارجية.</w:t>
            </w:r>
          </w:p>
          <w:p w:rsid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ختبار التحريري.</w:t>
            </w:r>
          </w:p>
          <w:p w:rsidR="00733B1C" w:rsidRPr="00C46A49" w:rsidRDefault="00C46A49" w:rsidP="00C46A49">
            <w:pPr>
              <w:pStyle w:val="ad"/>
              <w:numPr>
                <w:ilvl w:val="0"/>
                <w:numId w:val="18"/>
              </w:numPr>
              <w:bidi/>
              <w:spacing w:after="200" w:line="276" w:lineRule="auto"/>
              <w:outlineLvl w:val="6"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</w:rPr>
            </w:pPr>
            <w:r w:rsidRPr="00C46A49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تقرير الاستقراء</w:t>
            </w:r>
          </w:p>
        </w:tc>
        <w:tc>
          <w:tcPr>
            <w:tcW w:w="2806" w:type="dxa"/>
            <w:gridSpan w:val="2"/>
            <w:vAlign w:val="center"/>
          </w:tcPr>
          <w:p w:rsidR="00733B1C" w:rsidRPr="00E8014E" w:rsidRDefault="00733B1C" w:rsidP="00733B1C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A64E88" w:rsidRPr="00E8014E" w:rsidTr="00686CF1">
        <w:tc>
          <w:tcPr>
            <w:tcW w:w="741" w:type="dxa"/>
          </w:tcPr>
          <w:p w:rsidR="00A64E88" w:rsidRPr="00857BFF" w:rsidRDefault="00A64E88" w:rsidP="00733B1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954" w:type="dxa"/>
          </w:tcPr>
          <w:p w:rsidR="00A64E88" w:rsidRPr="00733B1C" w:rsidRDefault="00A64E88" w:rsidP="00A64E88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 على </w:t>
            </w: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نظر في المسائل </w:t>
            </w:r>
            <w:proofErr w:type="gramStart"/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جتهادية ،</w:t>
            </w:r>
            <w:proofErr w:type="gramEnd"/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واختيار القول الصحيح فيها .</w:t>
            </w:r>
          </w:p>
        </w:tc>
        <w:tc>
          <w:tcPr>
            <w:tcW w:w="2859" w:type="dxa"/>
            <w:gridSpan w:val="2"/>
            <w:vMerge/>
            <w:vAlign w:val="center"/>
          </w:tcPr>
          <w:p w:rsidR="00A64E88" w:rsidRPr="0059607C" w:rsidRDefault="00A64E88" w:rsidP="002B72F0">
            <w:p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vAlign w:val="center"/>
          </w:tcPr>
          <w:p w:rsidR="00A64E88" w:rsidRPr="00E8014E" w:rsidRDefault="00A64E88" w:rsidP="00733B1C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733B1C" w:rsidRPr="00E8014E" w:rsidTr="00686CF1">
        <w:tc>
          <w:tcPr>
            <w:tcW w:w="741" w:type="dxa"/>
          </w:tcPr>
          <w:p w:rsidR="00733B1C" w:rsidRPr="00857BFF" w:rsidRDefault="00733B1C" w:rsidP="00733B1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54" w:type="dxa"/>
          </w:tcPr>
          <w:p w:rsidR="00733B1C" w:rsidRPr="00733B1C" w:rsidRDefault="00733B1C" w:rsidP="00DD58DB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DD58D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DD58D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ستنباط </w:t>
            </w:r>
            <w:proofErr w:type="gramStart"/>
            <w:r w:rsidR="00DD58D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سباب  الخلاف</w:t>
            </w:r>
            <w:proofErr w:type="gramEnd"/>
            <w:r w:rsidR="00DD58DB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ين الفقهاء.</w:t>
            </w:r>
          </w:p>
        </w:tc>
        <w:tc>
          <w:tcPr>
            <w:tcW w:w="2859" w:type="dxa"/>
            <w:gridSpan w:val="2"/>
            <w:vMerge/>
          </w:tcPr>
          <w:p w:rsidR="00733B1C" w:rsidRPr="00857BFF" w:rsidRDefault="00733B1C" w:rsidP="00733B1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06" w:type="dxa"/>
            <w:gridSpan w:val="2"/>
          </w:tcPr>
          <w:p w:rsidR="00733B1C" w:rsidRDefault="00733B1C" w:rsidP="00733B1C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33B1C" w:rsidRPr="00E8014E" w:rsidTr="00686CF1">
        <w:tc>
          <w:tcPr>
            <w:tcW w:w="741" w:type="dxa"/>
          </w:tcPr>
          <w:p w:rsidR="00733B1C" w:rsidRPr="00857BFF" w:rsidRDefault="00733B1C" w:rsidP="00733B1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54" w:type="dxa"/>
          </w:tcPr>
          <w:p w:rsidR="00733B1C" w:rsidRPr="00733B1C" w:rsidRDefault="00733B1C" w:rsidP="001B527A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33B1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1B527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 الطالب قادراً على تحليل النصوص الفقهية واستخدام المصطلحات الأصولية والفقهية بشكل صحيح.</w:t>
            </w:r>
          </w:p>
        </w:tc>
        <w:tc>
          <w:tcPr>
            <w:tcW w:w="2859" w:type="dxa"/>
            <w:gridSpan w:val="2"/>
            <w:vMerge/>
          </w:tcPr>
          <w:p w:rsidR="00733B1C" w:rsidRPr="00857BFF" w:rsidRDefault="00733B1C" w:rsidP="00733B1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06" w:type="dxa"/>
            <w:gridSpan w:val="2"/>
          </w:tcPr>
          <w:p w:rsidR="00733B1C" w:rsidRPr="004C514C" w:rsidRDefault="002D69F0" w:rsidP="00733B1C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686CF1">
        <w:trPr>
          <w:trHeight w:val="696"/>
        </w:trPr>
        <w:tc>
          <w:tcPr>
            <w:tcW w:w="741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19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BB75BD" w:rsidRPr="00E8014E" w:rsidTr="00686CF1">
        <w:tc>
          <w:tcPr>
            <w:tcW w:w="741" w:type="dxa"/>
            <w:vAlign w:val="center"/>
          </w:tcPr>
          <w:p w:rsidR="00BB75BD" w:rsidRPr="005A4336" w:rsidRDefault="00BB75BD" w:rsidP="00BB75BD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A4336">
              <w:rPr>
                <w:rFonts w:ascii="Traditional Arabic" w:hAnsi="Traditional Arabic" w:cs="Traditional Arabic"/>
                <w:sz w:val="36"/>
                <w:szCs w:val="36"/>
                <w:rtl/>
              </w:rPr>
              <w:t>3.1</w:t>
            </w:r>
          </w:p>
        </w:tc>
        <w:tc>
          <w:tcPr>
            <w:tcW w:w="2954" w:type="dxa"/>
          </w:tcPr>
          <w:p w:rsidR="00BB75BD" w:rsidRPr="00BB75BD" w:rsidRDefault="005A4336" w:rsidP="00BB75B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</w:t>
            </w:r>
            <w:proofErr w:type="gramStart"/>
            <w:r w:rsidRPr="00C86B7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قادراً</w:t>
            </w:r>
            <w:proofErr w:type="gram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إظهار القدرة </w:t>
            </w:r>
            <w:r w:rsidRPr="00C86B79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على مشار</w:t>
            </w: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كة زملائه النظر والتفكير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، مع الالتزام بالمعايير الأخلاقية وأدب الخلاف واحترام آراء الآخرين.</w:t>
            </w:r>
          </w:p>
        </w:tc>
        <w:tc>
          <w:tcPr>
            <w:tcW w:w="2859" w:type="dxa"/>
            <w:gridSpan w:val="2"/>
            <w:vMerge w:val="restart"/>
          </w:tcPr>
          <w:p w:rsidR="00045C57" w:rsidRDefault="00045C57" w:rsidP="00045C57">
            <w:pPr>
              <w:pStyle w:val="ad"/>
              <w:numPr>
                <w:ilvl w:val="0"/>
                <w:numId w:val="19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لاحظة أداء الطلبة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045C57" w:rsidRDefault="00045C57" w:rsidP="00045C57">
            <w:pPr>
              <w:pStyle w:val="ad"/>
              <w:numPr>
                <w:ilvl w:val="0"/>
                <w:numId w:val="19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راقب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ى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تزام الطلبة بإنجاز المهام في الوقت المحدد وبالجودة المطلوبة.</w:t>
            </w:r>
          </w:p>
          <w:p w:rsidR="00BB75BD" w:rsidRPr="00045C57" w:rsidRDefault="00045C57" w:rsidP="00045C57">
            <w:pPr>
              <w:pStyle w:val="ad"/>
              <w:numPr>
                <w:ilvl w:val="0"/>
                <w:numId w:val="19"/>
              </w:numPr>
              <w:bidi/>
              <w:spacing w:after="200" w:line="276" w:lineRule="auto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45C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ملاحظة أداء الطلبة خلال المناقشات والمناظرات.</w:t>
            </w:r>
          </w:p>
        </w:tc>
        <w:tc>
          <w:tcPr>
            <w:tcW w:w="2806" w:type="dxa"/>
            <w:gridSpan w:val="2"/>
          </w:tcPr>
          <w:p w:rsidR="00BB75BD" w:rsidRDefault="00BB75BD" w:rsidP="00BB75BD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BB75BD" w:rsidRPr="00E8014E" w:rsidTr="00686CF1">
        <w:tc>
          <w:tcPr>
            <w:tcW w:w="741" w:type="dxa"/>
            <w:vAlign w:val="center"/>
          </w:tcPr>
          <w:p w:rsidR="00BB75BD" w:rsidRPr="005A4336" w:rsidRDefault="00BB75BD" w:rsidP="00BB75BD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5A4336">
              <w:rPr>
                <w:rFonts w:ascii="Traditional Arabic" w:hAnsi="Traditional Arabic" w:cs="Traditional Arabic"/>
                <w:sz w:val="36"/>
                <w:szCs w:val="36"/>
                <w:rtl/>
              </w:rPr>
              <w:t>3.2</w:t>
            </w:r>
          </w:p>
        </w:tc>
        <w:tc>
          <w:tcPr>
            <w:tcW w:w="2954" w:type="dxa"/>
          </w:tcPr>
          <w:p w:rsidR="00BB75BD" w:rsidRPr="00BB75BD" w:rsidRDefault="00CE3562" w:rsidP="00BB75BD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دراً على تحمل مسؤولية التعلم الذاتي في بعض المسائل والبحث في المصادر.</w:t>
            </w:r>
          </w:p>
        </w:tc>
        <w:tc>
          <w:tcPr>
            <w:tcW w:w="2859" w:type="dxa"/>
            <w:gridSpan w:val="2"/>
            <w:vMerge/>
          </w:tcPr>
          <w:p w:rsidR="00BB75BD" w:rsidRPr="00E8014E" w:rsidRDefault="00BB75BD" w:rsidP="00BB75B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06" w:type="dxa"/>
            <w:gridSpan w:val="2"/>
          </w:tcPr>
          <w:p w:rsidR="00BB75BD" w:rsidRDefault="00BB75BD" w:rsidP="00BB75BD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CE3562" w:rsidRPr="00E8014E" w:rsidTr="00686CF1">
        <w:tc>
          <w:tcPr>
            <w:tcW w:w="741" w:type="dxa"/>
            <w:vAlign w:val="center"/>
          </w:tcPr>
          <w:p w:rsidR="00CE3562" w:rsidRPr="005A4336" w:rsidRDefault="00CE3562" w:rsidP="00BB75BD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lastRenderedPageBreak/>
              <w:t>3,3</w:t>
            </w:r>
          </w:p>
        </w:tc>
        <w:tc>
          <w:tcPr>
            <w:tcW w:w="2954" w:type="dxa"/>
          </w:tcPr>
          <w:p w:rsidR="00CE3562" w:rsidRDefault="00CE3562" w:rsidP="00CE3562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يكون </w:t>
            </w:r>
            <w:r w:rsidRPr="00BB75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الطالب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BB75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</w:t>
            </w:r>
            <w:proofErr w:type="gramEnd"/>
            <w:r w:rsidRPr="00BB75BD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موازنة بين الأحكام والأقوال والأخذ بالصحيح من الخيارات المتعددة .</w:t>
            </w:r>
          </w:p>
          <w:p w:rsidR="00CE3562" w:rsidRDefault="00CE3562" w:rsidP="00BB75BD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2859" w:type="dxa"/>
            <w:gridSpan w:val="2"/>
            <w:vMerge/>
          </w:tcPr>
          <w:p w:rsidR="00CE3562" w:rsidRPr="00E8014E" w:rsidRDefault="00CE3562" w:rsidP="00BB75B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06" w:type="dxa"/>
            <w:gridSpan w:val="2"/>
          </w:tcPr>
          <w:p w:rsidR="00CE3562" w:rsidRPr="00F37A4C" w:rsidRDefault="00CE3562" w:rsidP="00BB75BD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BB75BD" w:rsidRPr="00E8014E" w:rsidTr="00686CF1">
        <w:tc>
          <w:tcPr>
            <w:tcW w:w="741" w:type="dxa"/>
            <w:vAlign w:val="center"/>
          </w:tcPr>
          <w:p w:rsidR="00BB75BD" w:rsidRPr="005A4336" w:rsidRDefault="00BB75BD" w:rsidP="00CE3562">
            <w:pPr>
              <w:bidi/>
              <w:ind w:left="133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5A4336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,</w:t>
            </w:r>
            <w:r w:rsidR="00CE3562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</w:t>
            </w:r>
          </w:p>
        </w:tc>
        <w:tc>
          <w:tcPr>
            <w:tcW w:w="2954" w:type="dxa"/>
          </w:tcPr>
          <w:p w:rsidR="00E8509A" w:rsidRDefault="00CE3562" w:rsidP="00E8509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كون الطالب قاراً على المساهمة في العمل الجماعي والاستعداد لقيادة الفريق.</w:t>
            </w:r>
          </w:p>
          <w:p w:rsidR="00E8509A" w:rsidRPr="00BB75BD" w:rsidRDefault="00E8509A" w:rsidP="00E8509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59" w:type="dxa"/>
            <w:gridSpan w:val="2"/>
            <w:vMerge/>
          </w:tcPr>
          <w:p w:rsidR="00BB75BD" w:rsidRPr="00E8014E" w:rsidRDefault="00BB75BD" w:rsidP="00BB75BD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06" w:type="dxa"/>
            <w:gridSpan w:val="2"/>
          </w:tcPr>
          <w:p w:rsidR="00BB75BD" w:rsidRPr="00F37A4C" w:rsidRDefault="00BB75BD" w:rsidP="00BB75BD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686CF1">
        <w:tc>
          <w:tcPr>
            <w:tcW w:w="741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619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8509A" w:rsidRPr="00E8014E" w:rsidTr="00686CF1">
        <w:tc>
          <w:tcPr>
            <w:tcW w:w="741" w:type="dxa"/>
          </w:tcPr>
          <w:p w:rsidR="00E8509A" w:rsidRPr="00857BFF" w:rsidRDefault="00E8509A" w:rsidP="00E8509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54" w:type="dxa"/>
          </w:tcPr>
          <w:p w:rsidR="00E8509A" w:rsidRPr="00E8509A" w:rsidRDefault="00E8509A" w:rsidP="00045C5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 ي</w:t>
            </w:r>
            <w:r w:rsidR="00045C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كون</w:t>
            </w: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045C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ادراً</w:t>
            </w: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على التعبير عن رأيه تعبيراً </w:t>
            </w:r>
            <w:proofErr w:type="spellStart"/>
            <w:proofErr w:type="gramStart"/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صحيحاً،سواء</w:t>
            </w:r>
            <w:proofErr w:type="spellEnd"/>
            <w:proofErr w:type="gramEnd"/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أكان ذلك تحدثاً أم كتابة.</w:t>
            </w:r>
          </w:p>
        </w:tc>
        <w:tc>
          <w:tcPr>
            <w:tcW w:w="2859" w:type="dxa"/>
            <w:gridSpan w:val="2"/>
            <w:vMerge w:val="restart"/>
            <w:vAlign w:val="center"/>
          </w:tcPr>
          <w:p w:rsidR="00686CF1" w:rsidRDefault="00E8509A" w:rsidP="00686CF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891577">
              <w:rPr>
                <w:rFonts w:ascii="Arial" w:hAnsi="Arial" w:cs="AL-Mohanad"/>
                <w:sz w:val="32"/>
                <w:szCs w:val="32"/>
                <w:rtl/>
              </w:rPr>
              <w:t xml:space="preserve"> </w:t>
            </w:r>
            <w:r w:rsidR="00686C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أداء الطلبة من خلال الأداء والعرض.</w:t>
            </w:r>
          </w:p>
          <w:p w:rsidR="00686CF1" w:rsidRDefault="00686CF1" w:rsidP="00686CF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الواجبات المنزلية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ؤداة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باستخدام التقنية الحديثة، مثل: البلاك بورد.</w:t>
            </w:r>
          </w:p>
          <w:p w:rsidR="00686CF1" w:rsidRDefault="00686CF1" w:rsidP="00686CF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تقارير في الجوانب الكتابية.</w:t>
            </w:r>
          </w:p>
          <w:p w:rsidR="00686CF1" w:rsidRDefault="00686CF1" w:rsidP="00686CF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.</w:t>
            </w:r>
          </w:p>
          <w:p w:rsidR="00E8509A" w:rsidRPr="00686CF1" w:rsidRDefault="00686CF1" w:rsidP="00686CF1">
            <w:pPr>
              <w:numPr>
                <w:ilvl w:val="0"/>
                <w:numId w:val="5"/>
              </w:numPr>
              <w:bidi/>
              <w:spacing w:line="276" w:lineRule="auto"/>
              <w:ind w:left="318" w:hanging="318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86C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شفهية والكتابية في الاختبارات.</w:t>
            </w:r>
          </w:p>
        </w:tc>
        <w:tc>
          <w:tcPr>
            <w:tcW w:w="2806" w:type="dxa"/>
            <w:gridSpan w:val="2"/>
          </w:tcPr>
          <w:p w:rsidR="00E8509A" w:rsidRDefault="00E8509A" w:rsidP="00E8509A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509A" w:rsidRPr="00E8014E" w:rsidTr="00686CF1">
        <w:tc>
          <w:tcPr>
            <w:tcW w:w="741" w:type="dxa"/>
          </w:tcPr>
          <w:p w:rsidR="00E8509A" w:rsidRPr="00857BFF" w:rsidRDefault="00E8509A" w:rsidP="00E8509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2</w:t>
            </w:r>
          </w:p>
        </w:tc>
        <w:tc>
          <w:tcPr>
            <w:tcW w:w="2954" w:type="dxa"/>
          </w:tcPr>
          <w:p w:rsidR="00E8509A" w:rsidRPr="00E8509A" w:rsidRDefault="00E8509A" w:rsidP="00045C57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 w:rsidR="00045C57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 w:rsidR="00686CF1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على الاستفادة </w:t>
            </w: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من التقنية الحديثة بالحصول على المعلومات التي يحتاجها في الدرس. </w:t>
            </w:r>
          </w:p>
        </w:tc>
        <w:tc>
          <w:tcPr>
            <w:tcW w:w="2859" w:type="dxa"/>
            <w:gridSpan w:val="2"/>
            <w:vMerge/>
          </w:tcPr>
          <w:p w:rsidR="00E8509A" w:rsidRPr="00E8014E" w:rsidRDefault="00E8509A" w:rsidP="00E8509A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06" w:type="dxa"/>
            <w:gridSpan w:val="2"/>
          </w:tcPr>
          <w:p w:rsidR="00E8509A" w:rsidRPr="004F39AE" w:rsidRDefault="00E8509A" w:rsidP="00E8509A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86CF1" w:rsidRPr="00E8014E" w:rsidTr="00686CF1">
        <w:tc>
          <w:tcPr>
            <w:tcW w:w="741" w:type="dxa"/>
          </w:tcPr>
          <w:p w:rsidR="00686CF1" w:rsidRDefault="00686CF1" w:rsidP="00E8509A">
            <w:pPr>
              <w:bidi/>
              <w:jc w:val="both"/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3</w:t>
            </w:r>
          </w:p>
        </w:tc>
        <w:tc>
          <w:tcPr>
            <w:tcW w:w="2954" w:type="dxa"/>
          </w:tcPr>
          <w:p w:rsidR="00686CF1" w:rsidRPr="00E8509A" w:rsidRDefault="00686CF1" w:rsidP="00686CF1">
            <w:pPr>
              <w:bidi/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</w:pP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أن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كون</w:t>
            </w: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طالب 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قادراً </w:t>
            </w:r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على الاستخدام الأمثل لمصادر المقرر </w:t>
            </w:r>
            <w:proofErr w:type="gramStart"/>
            <w:r w:rsidRPr="00E8509A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لكترونية .</w:t>
            </w:r>
            <w:proofErr w:type="gramEnd"/>
          </w:p>
        </w:tc>
        <w:tc>
          <w:tcPr>
            <w:tcW w:w="2859" w:type="dxa"/>
            <w:gridSpan w:val="2"/>
            <w:vMerge/>
          </w:tcPr>
          <w:p w:rsidR="00686CF1" w:rsidRPr="00E8014E" w:rsidRDefault="00686CF1" w:rsidP="00E8509A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06" w:type="dxa"/>
            <w:gridSpan w:val="2"/>
          </w:tcPr>
          <w:p w:rsidR="00686CF1" w:rsidRPr="004F39AE" w:rsidRDefault="00686CF1" w:rsidP="00E8509A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CB395D" w:rsidRDefault="00CB395D" w:rsidP="00CB395D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4"/>
        <w:gridCol w:w="838"/>
        <w:gridCol w:w="714"/>
        <w:gridCol w:w="328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C5356C" w:rsidRPr="002B2FB5" w:rsidRDefault="00C5356C" w:rsidP="00C5356C">
            <w:pPr>
              <w:pStyle w:val="ad"/>
              <w:numPr>
                <w:ilvl w:val="0"/>
                <w:numId w:val="20"/>
              </w:num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2B2FB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حاضرة الصفية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راءة النصوص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لخيص المعلومات والرسومات الشجرية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بادل الأدوار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عصف الذهني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كتشاف المعرفي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ذاتي.</w:t>
            </w:r>
          </w:p>
          <w:p w:rsid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E44CD5" w:rsidRPr="00C5356C" w:rsidRDefault="00C5356C" w:rsidP="00C5356C">
            <w:pPr>
              <w:pStyle w:val="ad"/>
              <w:numPr>
                <w:ilvl w:val="0"/>
                <w:numId w:val="20"/>
              </w:num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535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قراءة الخارجية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بحوث العلمية الفردية والجماعية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م التعاوني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ضرب الأمثلة والشواهد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هارة التقسيم والتصنيف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فروق الأصولية والفقهية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ل الأصولي والفقهي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بادل </w:t>
            </w:r>
            <w:proofErr w:type="gram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دوار</w:t>
            </w:r>
            <w:r w:rsidRPr="00707EA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  <w:proofErr w:type="gramEnd"/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رض أسلوب الدراسة للنوازل الفقهية.</w:t>
            </w:r>
          </w:p>
          <w:p w:rsidR="00C5356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د الفروع إلى الأصول والقواعد الفقهية.</w:t>
            </w:r>
          </w:p>
          <w:p w:rsidR="00C5356C" w:rsidRPr="00707EAC" w:rsidRDefault="00C5356C" w:rsidP="00C5356C">
            <w:pPr>
              <w:pStyle w:val="ad"/>
              <w:numPr>
                <w:ilvl w:val="0"/>
                <w:numId w:val="21"/>
              </w:numPr>
              <w:tabs>
                <w:tab w:val="clear" w:pos="1800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ستقراء المراجع الفقهية والأصولية.</w:t>
            </w:r>
          </w:p>
          <w:p w:rsidR="00E44CD5" w:rsidRPr="00C5356C" w:rsidRDefault="00E44CD5" w:rsidP="00C5356C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C5356C" w:rsidRDefault="00C5356C" w:rsidP="00C5356C">
            <w:pPr>
              <w:numPr>
                <w:ilvl w:val="0"/>
                <w:numId w:val="2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إشراك الطلاب في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الجماعية.</w:t>
            </w:r>
          </w:p>
          <w:p w:rsidR="00C5356C" w:rsidRDefault="00C5356C" w:rsidP="00C5356C">
            <w:pPr>
              <w:numPr>
                <w:ilvl w:val="0"/>
                <w:numId w:val="2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واجبات المنزلية.</w:t>
            </w:r>
          </w:p>
          <w:p w:rsidR="00C5356C" w:rsidRDefault="00C5356C" w:rsidP="00C5356C">
            <w:pPr>
              <w:numPr>
                <w:ilvl w:val="0"/>
                <w:numId w:val="2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اب بالنظر في بعض المسائل ودراستها.</w:t>
            </w:r>
          </w:p>
          <w:p w:rsidR="00C5356C" w:rsidRDefault="00C5356C" w:rsidP="00C5356C">
            <w:pPr>
              <w:numPr>
                <w:ilvl w:val="0"/>
                <w:numId w:val="2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كليف الطلبة بالإشراف على </w:t>
            </w:r>
            <w:proofErr w:type="spellStart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ناشط</w:t>
            </w:r>
            <w:proofErr w:type="spellEnd"/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غير الصفية.</w:t>
            </w:r>
          </w:p>
          <w:p w:rsidR="00E44CD5" w:rsidRPr="00C5356C" w:rsidRDefault="00C5356C" w:rsidP="00C5356C">
            <w:pPr>
              <w:numPr>
                <w:ilvl w:val="0"/>
                <w:numId w:val="22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C535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قد المناظرات العلمية الجماعية.</w:t>
            </w: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170231">
        <w:trPr>
          <w:cantSplit/>
          <w:trHeight w:val="1322"/>
        </w:trPr>
        <w:tc>
          <w:tcPr>
            <w:tcW w:w="4524" w:type="dxa"/>
          </w:tcPr>
          <w:p w:rsidR="00C5356C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ليم التعاوني.</w:t>
            </w:r>
          </w:p>
          <w:p w:rsidR="00C5356C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وار والنقاش.</w:t>
            </w:r>
          </w:p>
          <w:p w:rsidR="00C5356C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إجراء البحوث العلمية والواجبات المنزلية باستخدام التقنية.</w:t>
            </w:r>
          </w:p>
          <w:p w:rsidR="00C5356C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كليف الطلبة بعمل تقارير كتابية عن موضوعات علمية.</w:t>
            </w:r>
          </w:p>
          <w:p w:rsidR="00C5356C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قيام الطلبة بتقديم المادة التعليمية باستخدام أجهزة العرض.</w:t>
            </w:r>
          </w:p>
          <w:p w:rsidR="00C5356C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نامج المكتبة الشاملة.</w:t>
            </w:r>
          </w:p>
          <w:p w:rsidR="00C5356C" w:rsidRPr="008B554E" w:rsidRDefault="00C5356C" w:rsidP="00C5356C">
            <w:pPr>
              <w:numPr>
                <w:ilvl w:val="0"/>
                <w:numId w:val="23"/>
              </w:numPr>
              <w:tabs>
                <w:tab w:val="clear" w:pos="2007"/>
              </w:tabs>
              <w:bidi/>
              <w:ind w:left="1168" w:hanging="425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دريب الطلبة على استخدام برامج التحرير الكتابي.</w:t>
            </w:r>
          </w:p>
          <w:p w:rsidR="00E44CD5" w:rsidRPr="00C5356C" w:rsidRDefault="00E44CD5" w:rsidP="00C5356C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0D5D" w:rsidRDefault="00B80D5D" w:rsidP="008E6B5A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2D283D" w:rsidRDefault="002D283D" w:rsidP="00C5356C">
      <w:pPr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p w:rsidR="00E131BD" w:rsidRDefault="00E131B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66" w:rsidRDefault="009B2C66">
      <w:r>
        <w:separator/>
      </w:r>
    </w:p>
  </w:endnote>
  <w:endnote w:type="continuationSeparator" w:id="0">
    <w:p w:rsidR="009B2C66" w:rsidRDefault="009B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25" w:rsidRPr="00BD314D" w:rsidRDefault="00884425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84425" w:rsidRPr="00E11F31" w:rsidRDefault="00884425" w:rsidP="00A97885">
    <w:pPr>
      <w:pStyle w:val="a3"/>
      <w:bidi/>
      <w:jc w:val="right"/>
      <w:rPr>
        <w:lang w:val="en-US"/>
      </w:rPr>
    </w:pPr>
  </w:p>
  <w:p w:rsidR="00884425" w:rsidRPr="0094487B" w:rsidRDefault="00884425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25" w:rsidRPr="00BD314D" w:rsidRDefault="00884425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884425" w:rsidRDefault="00884425" w:rsidP="003A369E">
    <w:pPr>
      <w:pStyle w:val="a3"/>
      <w:bidi/>
    </w:pPr>
  </w:p>
  <w:p w:rsidR="00884425" w:rsidRDefault="0088442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66" w:rsidRDefault="009B2C66">
      <w:r>
        <w:separator/>
      </w:r>
    </w:p>
  </w:footnote>
  <w:footnote w:type="continuationSeparator" w:id="0">
    <w:p w:rsidR="009B2C66" w:rsidRDefault="009B2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25" w:rsidRDefault="00884425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84425" w:rsidRPr="00E9121F" w:rsidRDefault="00884425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6E77"/>
    <w:multiLevelType w:val="hybridMultilevel"/>
    <w:tmpl w:val="249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C3747"/>
    <w:multiLevelType w:val="hybridMultilevel"/>
    <w:tmpl w:val="C4DCA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84A3C"/>
    <w:multiLevelType w:val="hybridMultilevel"/>
    <w:tmpl w:val="249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65AE"/>
    <w:multiLevelType w:val="hybridMultilevel"/>
    <w:tmpl w:val="249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213"/>
    <w:multiLevelType w:val="hybridMultilevel"/>
    <w:tmpl w:val="AD00494E"/>
    <w:lvl w:ilvl="0" w:tplc="94D2B6C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D443AC5"/>
    <w:multiLevelType w:val="hybridMultilevel"/>
    <w:tmpl w:val="50A0A104"/>
    <w:lvl w:ilvl="0" w:tplc="BB648B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E1B12"/>
    <w:multiLevelType w:val="hybridMultilevel"/>
    <w:tmpl w:val="4CB63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7" w15:restartNumberingAfterBreak="0">
    <w:nsid w:val="2F0F0B20"/>
    <w:multiLevelType w:val="hybridMultilevel"/>
    <w:tmpl w:val="5C42C1CC"/>
    <w:lvl w:ilvl="0" w:tplc="69184FE8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Arial" w:eastAsia="Calibri" w:hAnsi="Arial" w:cs="AL-Mohanad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4973C8C"/>
    <w:multiLevelType w:val="hybridMultilevel"/>
    <w:tmpl w:val="F9EEA9D6"/>
    <w:lvl w:ilvl="0" w:tplc="190E805E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1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472506E7"/>
    <w:multiLevelType w:val="hybridMultilevel"/>
    <w:tmpl w:val="F8DEF97A"/>
    <w:lvl w:ilvl="0" w:tplc="84C60E1C">
      <w:start w:val="1"/>
      <w:numFmt w:val="decimal"/>
      <w:lvlText w:val="%1."/>
      <w:lvlJc w:val="left"/>
      <w:pPr>
        <w:ind w:left="720" w:hanging="360"/>
      </w:pPr>
      <w:rPr>
        <w:rFonts w:cs="AL-Mohanad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357A5"/>
    <w:multiLevelType w:val="hybridMultilevel"/>
    <w:tmpl w:val="04BAA7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9080B"/>
    <w:multiLevelType w:val="hybridMultilevel"/>
    <w:tmpl w:val="F8DEF97A"/>
    <w:lvl w:ilvl="0" w:tplc="84C60E1C">
      <w:start w:val="1"/>
      <w:numFmt w:val="decimal"/>
      <w:lvlText w:val="%1."/>
      <w:lvlJc w:val="left"/>
      <w:pPr>
        <w:ind w:left="720" w:hanging="360"/>
      </w:pPr>
      <w:rPr>
        <w:rFonts w:cs="AL-Mohanad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5988"/>
    <w:multiLevelType w:val="hybridMultilevel"/>
    <w:tmpl w:val="C034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4604C"/>
    <w:multiLevelType w:val="hybridMultilevel"/>
    <w:tmpl w:val="CE7AB3EE"/>
    <w:lvl w:ilvl="0" w:tplc="0409000F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7" w15:restartNumberingAfterBreak="0">
    <w:nsid w:val="579B2309"/>
    <w:multiLevelType w:val="hybridMultilevel"/>
    <w:tmpl w:val="C5C6E0C4"/>
    <w:lvl w:ilvl="0" w:tplc="39CCB61E">
      <w:start w:val="1"/>
      <w:numFmt w:val="decimal"/>
      <w:lvlText w:val="%1."/>
      <w:lvlJc w:val="left"/>
      <w:pPr>
        <w:tabs>
          <w:tab w:val="num" w:pos="666"/>
        </w:tabs>
        <w:ind w:left="666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-2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5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17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89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1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3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05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779" w:hanging="180"/>
      </w:pPr>
      <w:rPr>
        <w:rFonts w:cs="Times New Roman"/>
      </w:rPr>
    </w:lvl>
  </w:abstractNum>
  <w:abstractNum w:abstractNumId="18" w15:restartNumberingAfterBreak="0">
    <w:nsid w:val="58CB1B33"/>
    <w:multiLevelType w:val="hybridMultilevel"/>
    <w:tmpl w:val="249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4893"/>
    <w:multiLevelType w:val="hybridMultilevel"/>
    <w:tmpl w:val="F8DEF97A"/>
    <w:lvl w:ilvl="0" w:tplc="84C60E1C">
      <w:start w:val="1"/>
      <w:numFmt w:val="decimal"/>
      <w:lvlText w:val="%1."/>
      <w:lvlJc w:val="left"/>
      <w:pPr>
        <w:ind w:left="720" w:hanging="360"/>
      </w:pPr>
      <w:rPr>
        <w:rFonts w:cs="AL-Mohanad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65B49"/>
    <w:multiLevelType w:val="hybridMultilevel"/>
    <w:tmpl w:val="8F424318"/>
    <w:lvl w:ilvl="0" w:tplc="4A96B766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ascii="Arial" w:eastAsia="Calibri" w:hAnsi="Arial" w:cs="AL-Mohana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20"/>
  </w:num>
  <w:num w:numId="4">
    <w:abstractNumId w:val="9"/>
  </w:num>
  <w:num w:numId="5">
    <w:abstractNumId w:val="22"/>
  </w:num>
  <w:num w:numId="6">
    <w:abstractNumId w:val="17"/>
  </w:num>
  <w:num w:numId="7">
    <w:abstractNumId w:val="6"/>
  </w:num>
  <w:num w:numId="8">
    <w:abstractNumId w:val="13"/>
  </w:num>
  <w:num w:numId="9">
    <w:abstractNumId w:val="16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5"/>
  </w:num>
  <w:num w:numId="19">
    <w:abstractNumId w:val="1"/>
  </w:num>
  <w:num w:numId="20">
    <w:abstractNumId w:val="4"/>
  </w:num>
  <w:num w:numId="21">
    <w:abstractNumId w:val="7"/>
  </w:num>
  <w:num w:numId="22">
    <w:abstractNumId w:val="21"/>
  </w:num>
  <w:num w:numId="2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5C57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C67"/>
    <w:rsid w:val="00063D4C"/>
    <w:rsid w:val="00064235"/>
    <w:rsid w:val="00064EB6"/>
    <w:rsid w:val="0006546B"/>
    <w:rsid w:val="0006577E"/>
    <w:rsid w:val="000657A3"/>
    <w:rsid w:val="00065B3B"/>
    <w:rsid w:val="00065CC6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7B3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6B6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9BB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606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527A"/>
    <w:rsid w:val="001B6636"/>
    <w:rsid w:val="001C03E5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823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8F0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43D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2F0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1DA3"/>
    <w:rsid w:val="002D283D"/>
    <w:rsid w:val="002D28D1"/>
    <w:rsid w:val="002D2C73"/>
    <w:rsid w:val="002D35DB"/>
    <w:rsid w:val="002D62A8"/>
    <w:rsid w:val="002D69F0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9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1E3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609"/>
    <w:rsid w:val="00332830"/>
    <w:rsid w:val="00332CB8"/>
    <w:rsid w:val="003330DF"/>
    <w:rsid w:val="0033423C"/>
    <w:rsid w:val="0033451A"/>
    <w:rsid w:val="00334688"/>
    <w:rsid w:val="00334751"/>
    <w:rsid w:val="00334FA0"/>
    <w:rsid w:val="00335224"/>
    <w:rsid w:val="00335AFB"/>
    <w:rsid w:val="00335FD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761"/>
    <w:rsid w:val="00376D0C"/>
    <w:rsid w:val="00376D57"/>
    <w:rsid w:val="00376E86"/>
    <w:rsid w:val="00376E98"/>
    <w:rsid w:val="003776CF"/>
    <w:rsid w:val="00377887"/>
    <w:rsid w:val="00377F3F"/>
    <w:rsid w:val="003806D7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4290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B8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221"/>
    <w:rsid w:val="00401CB3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7C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2F9D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C3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2EC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BFE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07C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336"/>
    <w:rsid w:val="005A4603"/>
    <w:rsid w:val="005A4949"/>
    <w:rsid w:val="005A53F2"/>
    <w:rsid w:val="005A5D6B"/>
    <w:rsid w:val="005A70BD"/>
    <w:rsid w:val="005A724F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10A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1FB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1FE2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6C6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649A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86CF1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4E47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7AA"/>
    <w:rsid w:val="006D79C6"/>
    <w:rsid w:val="006E0200"/>
    <w:rsid w:val="006E050E"/>
    <w:rsid w:val="006E0BD2"/>
    <w:rsid w:val="006E17FD"/>
    <w:rsid w:val="006E4A61"/>
    <w:rsid w:val="006E52D7"/>
    <w:rsid w:val="006E6BE8"/>
    <w:rsid w:val="006E76D9"/>
    <w:rsid w:val="006E7E48"/>
    <w:rsid w:val="006F0625"/>
    <w:rsid w:val="006F0CA2"/>
    <w:rsid w:val="006F293B"/>
    <w:rsid w:val="006F2CB3"/>
    <w:rsid w:val="006F4504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060DE"/>
    <w:rsid w:val="0070648B"/>
    <w:rsid w:val="007113FE"/>
    <w:rsid w:val="00713939"/>
    <w:rsid w:val="00713FA4"/>
    <w:rsid w:val="00714008"/>
    <w:rsid w:val="00714662"/>
    <w:rsid w:val="00714B50"/>
    <w:rsid w:val="00715337"/>
    <w:rsid w:val="007153E8"/>
    <w:rsid w:val="00715C20"/>
    <w:rsid w:val="00715E7E"/>
    <w:rsid w:val="00716844"/>
    <w:rsid w:val="0071769C"/>
    <w:rsid w:val="00720401"/>
    <w:rsid w:val="007209EA"/>
    <w:rsid w:val="00720A8A"/>
    <w:rsid w:val="00720DA5"/>
    <w:rsid w:val="00722BCD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2ABD"/>
    <w:rsid w:val="007333B0"/>
    <w:rsid w:val="00733B1C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E9B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59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1E99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E7038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5E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0FAE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2831"/>
    <w:rsid w:val="00883381"/>
    <w:rsid w:val="00884330"/>
    <w:rsid w:val="00884425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D22"/>
    <w:rsid w:val="008B0369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5E7F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B5A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69AE"/>
    <w:rsid w:val="00927686"/>
    <w:rsid w:val="00927FD6"/>
    <w:rsid w:val="0093016F"/>
    <w:rsid w:val="00930663"/>
    <w:rsid w:val="00931088"/>
    <w:rsid w:val="0093165C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47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2C66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0FC8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3737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AD6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4FE"/>
    <w:rsid w:val="00A6295D"/>
    <w:rsid w:val="00A632F9"/>
    <w:rsid w:val="00A636E4"/>
    <w:rsid w:val="00A63733"/>
    <w:rsid w:val="00A63D50"/>
    <w:rsid w:val="00A63F23"/>
    <w:rsid w:val="00A64E88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DB3"/>
    <w:rsid w:val="00A7340E"/>
    <w:rsid w:val="00A7367D"/>
    <w:rsid w:val="00A73E5D"/>
    <w:rsid w:val="00A744E2"/>
    <w:rsid w:val="00A7488E"/>
    <w:rsid w:val="00A757A9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7EB"/>
    <w:rsid w:val="00AA629F"/>
    <w:rsid w:val="00AA6A56"/>
    <w:rsid w:val="00AA7A98"/>
    <w:rsid w:val="00AB073A"/>
    <w:rsid w:val="00AB0AD4"/>
    <w:rsid w:val="00AB101F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03C1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DB5"/>
    <w:rsid w:val="00B33ED4"/>
    <w:rsid w:val="00B358C7"/>
    <w:rsid w:val="00B359DC"/>
    <w:rsid w:val="00B35BDC"/>
    <w:rsid w:val="00B36F6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B9A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5BD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1E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0B8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9CE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17594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6A49"/>
    <w:rsid w:val="00C47234"/>
    <w:rsid w:val="00C47390"/>
    <w:rsid w:val="00C503AA"/>
    <w:rsid w:val="00C5356C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95D"/>
    <w:rsid w:val="00CB3C0A"/>
    <w:rsid w:val="00CB4254"/>
    <w:rsid w:val="00CB42EC"/>
    <w:rsid w:val="00CB436F"/>
    <w:rsid w:val="00CB44BC"/>
    <w:rsid w:val="00CB4E39"/>
    <w:rsid w:val="00CB5035"/>
    <w:rsid w:val="00CB51A0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520"/>
    <w:rsid w:val="00CE16BD"/>
    <w:rsid w:val="00CE184F"/>
    <w:rsid w:val="00CE1C4F"/>
    <w:rsid w:val="00CE1E75"/>
    <w:rsid w:val="00CE1EB7"/>
    <w:rsid w:val="00CE3562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BC5"/>
    <w:rsid w:val="00D018B1"/>
    <w:rsid w:val="00D02102"/>
    <w:rsid w:val="00D02B6C"/>
    <w:rsid w:val="00D033B5"/>
    <w:rsid w:val="00D03572"/>
    <w:rsid w:val="00D03B42"/>
    <w:rsid w:val="00D04ABF"/>
    <w:rsid w:val="00D04C3B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28D6"/>
    <w:rsid w:val="00D13834"/>
    <w:rsid w:val="00D13894"/>
    <w:rsid w:val="00D13F7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74E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0986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144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58DB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1BD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E73"/>
    <w:rsid w:val="00E53F42"/>
    <w:rsid w:val="00E53FCC"/>
    <w:rsid w:val="00E541D1"/>
    <w:rsid w:val="00E5473D"/>
    <w:rsid w:val="00E54E3A"/>
    <w:rsid w:val="00E56539"/>
    <w:rsid w:val="00E57752"/>
    <w:rsid w:val="00E60462"/>
    <w:rsid w:val="00E60890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2C7E"/>
    <w:rsid w:val="00E83813"/>
    <w:rsid w:val="00E84A4D"/>
    <w:rsid w:val="00E8505E"/>
    <w:rsid w:val="00E8509A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1AB7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69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21C0"/>
    <w:rsid w:val="00F43C43"/>
    <w:rsid w:val="00F4401F"/>
    <w:rsid w:val="00F44B49"/>
    <w:rsid w:val="00F44E55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2B72"/>
    <w:rsid w:val="00F64BFB"/>
    <w:rsid w:val="00F64E03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173B"/>
    <w:rsid w:val="00F8234E"/>
    <w:rsid w:val="00F8292A"/>
    <w:rsid w:val="00F82A94"/>
    <w:rsid w:val="00F82BC9"/>
    <w:rsid w:val="00F83443"/>
    <w:rsid w:val="00F84023"/>
    <w:rsid w:val="00F846FF"/>
    <w:rsid w:val="00F84F1E"/>
    <w:rsid w:val="00F84F76"/>
    <w:rsid w:val="00F863E3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1B9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8BE8C0-244A-4F76-8AB7-79BDF3C3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1690</Words>
  <Characters>9634</Characters>
  <Application>Microsoft Office Word</Application>
  <DocSecurity>0</DocSecurity>
  <Lines>80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5</cp:revision>
  <cp:lastPrinted>2016-01-19T12:24:00Z</cp:lastPrinted>
  <dcterms:created xsi:type="dcterms:W3CDTF">2018-04-18T20:40:00Z</dcterms:created>
  <dcterms:modified xsi:type="dcterms:W3CDTF">2018-04-2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